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8564" w14:textId="77777777" w:rsidR="00936050" w:rsidRDefault="005509D9" w:rsidP="00387BF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5F90" wp14:editId="19A80A08">
                <wp:simplePos x="0" y="0"/>
                <wp:positionH relativeFrom="margin">
                  <wp:posOffset>-104775</wp:posOffset>
                </wp:positionH>
                <wp:positionV relativeFrom="paragraph">
                  <wp:posOffset>-257175</wp:posOffset>
                </wp:positionV>
                <wp:extent cx="6915150" cy="6000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958A" w14:textId="7EA253CA" w:rsidR="00936050" w:rsidRPr="0073011E" w:rsidRDefault="00936050" w:rsidP="00E33B4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73011E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upport Healthy Local Food Incentives Fund</w:t>
                            </w:r>
                          </w:p>
                          <w:p w14:paraId="537DC1FF" w14:textId="68A9D25B" w:rsidR="00E33B47" w:rsidRPr="0073011E" w:rsidRDefault="00F655D7" w:rsidP="00387BFD">
                            <w:pPr>
                              <w:spacing w:after="12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HB 6027</w:t>
                            </w:r>
                            <w:bookmarkStart w:id="0" w:name="_GoBack"/>
                            <w:bookmarkEnd w:id="0"/>
                            <w:r w:rsidR="00947F31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128B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(</w:t>
                            </w:r>
                            <w:r w:rsidR="0073011E" w:rsidRPr="0073011E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Rep. Tryon </w:t>
                            </w:r>
                            <w:r w:rsidR="00CC128B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– Sen. Harmon)</w:t>
                            </w:r>
                          </w:p>
                          <w:p w14:paraId="1A883F03" w14:textId="77777777" w:rsidR="00936050" w:rsidRDefault="00936050" w:rsidP="00387BFD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5F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-20.25pt;width:54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" fillcolor="white [3201]" stroked="f" strokeweight=".5pt">
                <v:path arrowok="t"/>
                <v:textbox>
                  <w:txbxContent>
                    <w:p w14:paraId="79A8958A" w14:textId="7EA253CA" w:rsidR="00936050" w:rsidRPr="0073011E" w:rsidRDefault="00936050" w:rsidP="00E33B4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73011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Support Healthy Local Food Incentives Fund</w:t>
                      </w:r>
                    </w:p>
                    <w:p w14:paraId="537DC1FF" w14:textId="68A9D25B" w:rsidR="00E33B47" w:rsidRPr="0073011E" w:rsidRDefault="00F655D7" w:rsidP="00387BFD">
                      <w:pPr>
                        <w:spacing w:after="120"/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HB 6027</w:t>
                      </w:r>
                      <w:bookmarkStart w:id="1" w:name="_GoBack"/>
                      <w:bookmarkEnd w:id="1"/>
                      <w:r w:rsidR="00947F31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CC128B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(</w:t>
                      </w:r>
                      <w:r w:rsidR="0073011E" w:rsidRPr="0073011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Rep. Tryon </w:t>
                      </w:r>
                      <w:r w:rsidR="00CC128B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– Sen. Harmon)</w:t>
                      </w:r>
                    </w:p>
                    <w:p w14:paraId="1A883F03" w14:textId="77777777" w:rsidR="00936050" w:rsidRDefault="00936050" w:rsidP="00387BFD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C33E7" w14:textId="77777777" w:rsidR="00D7016B" w:rsidRPr="00D7016B" w:rsidRDefault="00D7016B" w:rsidP="00D7016B">
      <w:pPr>
        <w:spacing w:after="0"/>
        <w:rPr>
          <w:b/>
          <w:i/>
          <w:sz w:val="16"/>
          <w:szCs w:val="16"/>
        </w:rPr>
      </w:pPr>
    </w:p>
    <w:p w14:paraId="5EE0184E" w14:textId="77777777" w:rsidR="00AA35E3" w:rsidRPr="001256ED" w:rsidRDefault="00AA35E3" w:rsidP="00AA35E3">
      <w:pPr>
        <w:ind w:left="360" w:right="360"/>
        <w:rPr>
          <w:sz w:val="8"/>
          <w:szCs w:val="24"/>
        </w:rPr>
      </w:pPr>
    </w:p>
    <w:p w14:paraId="56115E0C" w14:textId="310EF2F0" w:rsidR="0073011E" w:rsidRDefault="0078726F" w:rsidP="00ED14C1">
      <w:pPr>
        <w:spacing w:after="0" w:line="240" w:lineRule="auto"/>
        <w:ind w:left="360" w:right="360"/>
      </w:pPr>
      <w: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sal</w:t>
      </w:r>
      <w:r w:rsidR="0073011E" w:rsidRPr="00CA3561">
        <w:t xml:space="preserve"> calls for </w:t>
      </w:r>
      <w:r w:rsidR="00543B28" w:rsidRPr="00CA3561">
        <w:t xml:space="preserve">a $1M state investment to create </w:t>
      </w:r>
      <w:r w:rsidR="0073011E" w:rsidRPr="00CA3561">
        <w:t>a Healthy Local Food Incentives Fund</w:t>
      </w:r>
      <w:r w:rsidR="00543B28" w:rsidRPr="00CA3561">
        <w:t>. The Fund will</w:t>
      </w:r>
      <w:r w:rsidR="0073011E" w:rsidRPr="00CA3561">
        <w:t xml:space="preserve"> </w:t>
      </w:r>
      <w:r w:rsidR="007748B0" w:rsidRPr="00CA3561">
        <w:t>support “</w:t>
      </w:r>
      <w:r w:rsidR="0073011E" w:rsidRPr="00CA3561">
        <w:t>Double Value Coupon Programs,</w:t>
      </w:r>
      <w:r w:rsidR="007748B0" w:rsidRPr="00CA3561">
        <w:t>”</w:t>
      </w:r>
      <w:r w:rsidR="0073011E" w:rsidRPr="00CA3561">
        <w:t xml:space="preserve"> creating affordable access to </w:t>
      </w:r>
      <w:r w:rsidR="007748B0" w:rsidRPr="00CA3561">
        <w:t xml:space="preserve">healthy food at farmers markets </w:t>
      </w:r>
      <w:r w:rsidR="00387BFD" w:rsidRPr="00CA3561">
        <w:t>and other direct producer-to-consumer venues</w:t>
      </w:r>
      <w:r w:rsidR="00543B28" w:rsidRPr="00CA3561">
        <w:t xml:space="preserve"> for </w:t>
      </w:r>
      <w:r w:rsidR="0073011E" w:rsidRPr="00CA3561">
        <w:t>S</w:t>
      </w:r>
      <w:r w:rsidR="00DD2B90" w:rsidRPr="00CA3561">
        <w:t xml:space="preserve">upplemental </w:t>
      </w:r>
      <w:r w:rsidR="0073011E" w:rsidRPr="00CA3561">
        <w:t>N</w:t>
      </w:r>
      <w:r w:rsidR="00DD2B90" w:rsidRPr="00CA3561">
        <w:t xml:space="preserve">utrition </w:t>
      </w:r>
      <w:r w:rsidR="0073011E" w:rsidRPr="00CA3561">
        <w:t>A</w:t>
      </w:r>
      <w:r w:rsidR="00DD2B90" w:rsidRPr="00CA3561">
        <w:t xml:space="preserve">ssistance </w:t>
      </w:r>
      <w:r w:rsidR="0073011E" w:rsidRPr="00CA3561">
        <w:t>P</w:t>
      </w:r>
      <w:r w:rsidR="00DD2B90" w:rsidRPr="00CA3561">
        <w:t>rogram (SNAP)</w:t>
      </w:r>
      <w:r w:rsidR="0073011E" w:rsidRPr="00CA3561">
        <w:t xml:space="preserve"> recipients. </w:t>
      </w:r>
      <w:r w:rsidR="00543B28" w:rsidRPr="00CA3561">
        <w:t>This has the potential to reach 2 million SNAP u</w:t>
      </w:r>
      <w:r w:rsidR="00CA3561" w:rsidRPr="00CA3561">
        <w:t xml:space="preserve">sers. </w:t>
      </w:r>
    </w:p>
    <w:p w14:paraId="7248BE43" w14:textId="77777777" w:rsidR="00ED14C1" w:rsidRPr="00ED14C1" w:rsidRDefault="00ED14C1" w:rsidP="00ED14C1">
      <w:pPr>
        <w:spacing w:after="0" w:line="240" w:lineRule="auto"/>
        <w:ind w:left="360" w:right="360"/>
        <w:rPr>
          <w:sz w:val="14"/>
        </w:rPr>
      </w:pPr>
    </w:p>
    <w:p w14:paraId="7351D9E8" w14:textId="1E8BF1E9" w:rsidR="00057C06" w:rsidRPr="00387BFD" w:rsidRDefault="0073011E" w:rsidP="00ED14C1">
      <w:pPr>
        <w:spacing w:after="0" w:line="240" w:lineRule="auto"/>
        <w:ind w:left="360" w:right="360"/>
        <w:rPr>
          <w:b/>
          <w:i/>
          <w:sz w:val="28"/>
          <w:szCs w:val="28"/>
        </w:rPr>
      </w:pPr>
      <w:r w:rsidRPr="00387BFD">
        <w:rPr>
          <w:b/>
          <w:i/>
          <w:sz w:val="28"/>
          <w:szCs w:val="28"/>
        </w:rPr>
        <w:t xml:space="preserve">Why is </w:t>
      </w:r>
      <w:r w:rsidR="0078726F">
        <w:rPr>
          <w:b/>
          <w:i/>
          <w:sz w:val="28"/>
          <w:szCs w:val="28"/>
        </w:rPr>
        <w:t xml:space="preserve">the Healthy Local Food Incentives Fund </w:t>
      </w:r>
      <w:r w:rsidR="00947F31">
        <w:rPr>
          <w:b/>
          <w:i/>
          <w:sz w:val="28"/>
          <w:szCs w:val="28"/>
        </w:rPr>
        <w:t xml:space="preserve">(HB 6027) </w:t>
      </w:r>
      <w:proofErr w:type="gramStart"/>
      <w:r w:rsidR="0078726F">
        <w:rPr>
          <w:b/>
          <w:i/>
          <w:sz w:val="28"/>
          <w:szCs w:val="28"/>
        </w:rPr>
        <w:t>Needed</w:t>
      </w:r>
      <w:proofErr w:type="gramEnd"/>
      <w:r w:rsidR="0078726F">
        <w:rPr>
          <w:b/>
          <w:i/>
          <w:sz w:val="28"/>
          <w:szCs w:val="28"/>
        </w:rPr>
        <w:t>?</w:t>
      </w:r>
    </w:p>
    <w:p w14:paraId="26219A89" w14:textId="77777777" w:rsidR="00543B28" w:rsidRPr="00CA3561" w:rsidRDefault="00543B28" w:rsidP="00CA3561">
      <w:pPr>
        <w:pStyle w:val="ListParagraph"/>
        <w:numPr>
          <w:ilvl w:val="0"/>
          <w:numId w:val="1"/>
        </w:numPr>
        <w:ind w:left="720" w:right="360"/>
      </w:pPr>
      <w:r w:rsidRPr="00CA3561">
        <w:rPr>
          <w:noProof/>
        </w:rPr>
        <w:t>Limited</w:t>
      </w:r>
      <w:r w:rsidRPr="00CA3561">
        <w:t xml:space="preserve"> access to affordable, healthy food contributes to obesity and diabetes. These conditions are especially prevalent among low-income Illinoisans and thus costly to the State of Illinois.</w:t>
      </w:r>
    </w:p>
    <w:p w14:paraId="723239FB" w14:textId="77777777" w:rsidR="00057C06" w:rsidRPr="00CA3561" w:rsidRDefault="00543B28" w:rsidP="00CA3561">
      <w:pPr>
        <w:pStyle w:val="ListParagraph"/>
        <w:numPr>
          <w:ilvl w:val="0"/>
          <w:numId w:val="1"/>
        </w:numPr>
        <w:spacing w:after="0" w:line="240" w:lineRule="auto"/>
        <w:ind w:left="720" w:right="360"/>
      </w:pPr>
      <w:r w:rsidRPr="00CA3561">
        <w:t xml:space="preserve">Rates of diabetes among </w:t>
      </w:r>
      <w:r w:rsidR="00DD2B90" w:rsidRPr="00CA3561">
        <w:t xml:space="preserve">Illinoisans </w:t>
      </w:r>
      <w:r w:rsidRPr="00CA3561">
        <w:t>with incomes below $15,000 are</w:t>
      </w:r>
      <w:r w:rsidR="00DD2B90" w:rsidRPr="00CA3561">
        <w:t xml:space="preserve"> three times higher than those who </w:t>
      </w:r>
      <w:r w:rsidR="00057C06" w:rsidRPr="00CA3561">
        <w:t>have an income higher than $50,000.</w:t>
      </w:r>
    </w:p>
    <w:p w14:paraId="0BE74594" w14:textId="77777777" w:rsidR="00936050" w:rsidRPr="00CA3561" w:rsidRDefault="00057C06" w:rsidP="00CA3561">
      <w:pPr>
        <w:pStyle w:val="ListParagraph"/>
        <w:numPr>
          <w:ilvl w:val="0"/>
          <w:numId w:val="1"/>
        </w:numPr>
        <w:spacing w:after="0" w:line="240" w:lineRule="auto"/>
        <w:ind w:left="720" w:right="360"/>
      </w:pPr>
      <w:r w:rsidRPr="00CA3561">
        <w:t xml:space="preserve">The estimated </w:t>
      </w:r>
      <w:r w:rsidRPr="00EC0FDA">
        <w:t>medical cost of diabetes in Illinois in 2014 was $8.98 billion, which includes $6.6 billion in direct medical costs and $2.4 billion in indirect costs, such</w:t>
      </w:r>
      <w:r w:rsidRPr="00CA3561">
        <w:t xml:space="preserve"> as disability, work loss and premature death.</w:t>
      </w:r>
      <w:r w:rsidRPr="00CA3561">
        <w:rPr>
          <w:rStyle w:val="EndnoteReference"/>
        </w:rPr>
        <w:endnoteReference w:id="1"/>
      </w:r>
    </w:p>
    <w:p w14:paraId="4264E7C0" w14:textId="76D12CBD" w:rsidR="00057C06" w:rsidRPr="00CA3561" w:rsidRDefault="00057C06" w:rsidP="00CA3561">
      <w:pPr>
        <w:pStyle w:val="ListParagraph"/>
        <w:numPr>
          <w:ilvl w:val="0"/>
          <w:numId w:val="1"/>
        </w:numPr>
        <w:spacing w:after="0" w:line="240" w:lineRule="auto"/>
        <w:ind w:left="720" w:right="360"/>
      </w:pPr>
      <w:r w:rsidRPr="00CA3561">
        <w:t>Expansion of Medicaid eligibility under the Affordable Care Act will create a 97.5% overlap between SNAP and Medicaid eligibility in Illinois. A healthier SNAP population will reduce Medicaid costs.</w:t>
      </w:r>
    </w:p>
    <w:p w14:paraId="341B984D" w14:textId="77777777" w:rsidR="00CA3561" w:rsidRPr="00CA3561" w:rsidRDefault="00CA3561" w:rsidP="001A71B8">
      <w:pPr>
        <w:pStyle w:val="ListParagraph"/>
        <w:numPr>
          <w:ilvl w:val="0"/>
          <w:numId w:val="1"/>
        </w:numPr>
        <w:spacing w:after="0" w:line="240" w:lineRule="auto"/>
        <w:ind w:left="720" w:right="360"/>
      </w:pPr>
      <w:r w:rsidRPr="00CA3561">
        <w:t>Approximately 1 in 5 children receives SNAP benefits</w:t>
      </w:r>
      <w:r>
        <w:rPr>
          <w:rStyle w:val="EndnoteReference"/>
        </w:rPr>
        <w:endnoteReference w:id="2"/>
      </w:r>
      <w:r w:rsidRPr="00CA3561">
        <w:t xml:space="preserve"> and 1 in 3 ch</w:t>
      </w:r>
      <w:r>
        <w:t>ildren are overweight or obese.</w:t>
      </w:r>
      <w:r>
        <w:rPr>
          <w:rStyle w:val="EndnoteReference"/>
        </w:rPr>
        <w:endnoteReference w:id="3"/>
      </w:r>
    </w:p>
    <w:p w14:paraId="21AE9CDD" w14:textId="77777777" w:rsidR="00057C06" w:rsidRPr="00ED14C1" w:rsidRDefault="00057C06" w:rsidP="001A71B8">
      <w:pPr>
        <w:pStyle w:val="ListParagraph"/>
        <w:spacing w:after="0" w:line="240" w:lineRule="auto"/>
        <w:ind w:left="360" w:right="360"/>
        <w:rPr>
          <w:sz w:val="8"/>
          <w:szCs w:val="16"/>
        </w:rPr>
      </w:pPr>
    </w:p>
    <w:p w14:paraId="42C48A6D" w14:textId="77777777" w:rsidR="00936050" w:rsidRPr="00387BFD" w:rsidRDefault="00057C06" w:rsidP="001A71B8">
      <w:pPr>
        <w:spacing w:after="0"/>
        <w:ind w:left="360" w:right="360"/>
        <w:rPr>
          <w:b/>
          <w:i/>
          <w:sz w:val="28"/>
          <w:szCs w:val="28"/>
        </w:rPr>
      </w:pPr>
      <w:r w:rsidRPr="00387BFD">
        <w:rPr>
          <w:b/>
          <w:i/>
          <w:sz w:val="28"/>
          <w:szCs w:val="28"/>
        </w:rPr>
        <w:t>Farmers Markets Offer Healthy Food Environments and Stimulate Local Economies</w:t>
      </w:r>
    </w:p>
    <w:p w14:paraId="08FF3DA9" w14:textId="77777777" w:rsidR="00A210DC" w:rsidRPr="00CA3561" w:rsidRDefault="00A210DC" w:rsidP="00AA35E3">
      <w:pPr>
        <w:spacing w:after="0" w:line="240" w:lineRule="auto"/>
        <w:ind w:left="360" w:right="360"/>
        <w:rPr>
          <w:i/>
        </w:rPr>
      </w:pPr>
      <w:r w:rsidRPr="00CA3561">
        <w:rPr>
          <w:i/>
        </w:rPr>
        <w:t>Healthy Food Environments:</w:t>
      </w:r>
    </w:p>
    <w:p w14:paraId="42ED2980" w14:textId="527B78AB" w:rsidR="00057C06" w:rsidRPr="00757F32" w:rsidRDefault="00DD2B90" w:rsidP="00CA3561">
      <w:pPr>
        <w:pStyle w:val="ListParagraph"/>
        <w:numPr>
          <w:ilvl w:val="0"/>
          <w:numId w:val="2"/>
        </w:numPr>
        <w:spacing w:after="0" w:line="240" w:lineRule="auto"/>
        <w:ind w:right="360"/>
      </w:pPr>
      <w:r w:rsidRPr="00CA3561">
        <w:t>Illinois</w:t>
      </w:r>
      <w:r w:rsidR="00057C06" w:rsidRPr="00CA3561">
        <w:t xml:space="preserve"> </w:t>
      </w:r>
      <w:r w:rsidR="00057C06" w:rsidRPr="00757F32">
        <w:t>has 375 farmers markets, with more established each year</w:t>
      </w:r>
      <w:r w:rsidR="005C418A" w:rsidRPr="00757F32">
        <w:t xml:space="preserve">; </w:t>
      </w:r>
      <w:r w:rsidR="00757F32" w:rsidRPr="00757F32">
        <w:t>15</w:t>
      </w:r>
      <w:r w:rsidR="005C418A" w:rsidRPr="00757F32">
        <w:t xml:space="preserve">9 of which have the capacity to accept </w:t>
      </w:r>
      <w:r w:rsidR="00057C06" w:rsidRPr="00757F32">
        <w:t>SNAP.</w:t>
      </w:r>
    </w:p>
    <w:p w14:paraId="1F5DFAAE" w14:textId="32E34ED7" w:rsidR="00057C06" w:rsidRPr="00CA3561" w:rsidRDefault="00057C06" w:rsidP="00CA3561">
      <w:pPr>
        <w:pStyle w:val="ListParagraph"/>
        <w:numPr>
          <w:ilvl w:val="0"/>
          <w:numId w:val="2"/>
        </w:numPr>
        <w:ind w:right="360"/>
      </w:pPr>
      <w:r w:rsidRPr="00757F32">
        <w:t xml:space="preserve">Since 2009, over </w:t>
      </w:r>
      <w:r w:rsidR="00757F32" w:rsidRPr="00757F32">
        <w:t>68</w:t>
      </w:r>
      <w:r w:rsidRPr="00757F32">
        <w:t xml:space="preserve"> farmers markets and direct-to-consumer venues in Illinois have offered Double Value Coupon Programs</w:t>
      </w:r>
      <w:r w:rsidR="005C418A" w:rsidRPr="00757F32">
        <w:t xml:space="preserve"> that </w:t>
      </w:r>
      <w:r w:rsidRPr="00757F32">
        <w:t>double the purchasing power of SNAP beneficiaries, making the healthier, locally produced foods sold at Illinois</w:t>
      </w:r>
      <w:r w:rsidRPr="00CA3561">
        <w:t xml:space="preserve"> farmers markets more affordable.</w:t>
      </w:r>
    </w:p>
    <w:p w14:paraId="73669D41" w14:textId="77777777" w:rsidR="00A210DC" w:rsidRDefault="00A210DC" w:rsidP="001A71B8">
      <w:pPr>
        <w:pStyle w:val="ListParagraph"/>
        <w:numPr>
          <w:ilvl w:val="0"/>
          <w:numId w:val="2"/>
        </w:numPr>
        <w:spacing w:after="0"/>
        <w:ind w:right="360"/>
      </w:pPr>
      <w:r w:rsidRPr="00CA3561">
        <w:t>Each year, 50-58% of SNAP and Double Value Coupon benefits spent at farmers markets are spent on fresh fruits and vegetables, with another 40-45% spent on staples such as meats, cheese, eg</w:t>
      </w:r>
      <w:r w:rsidR="0073011E" w:rsidRPr="00CA3561">
        <w:t>gs, bread and preserved produce</w:t>
      </w:r>
      <w:r w:rsidRPr="00CA3561">
        <w:t>.</w:t>
      </w:r>
      <w:r w:rsidRPr="00CA3561">
        <w:rPr>
          <w:rStyle w:val="EndnoteReference"/>
        </w:rPr>
        <w:endnoteReference w:id="4"/>
      </w:r>
    </w:p>
    <w:p w14:paraId="42ABC1B8" w14:textId="77777777" w:rsidR="001A71B8" w:rsidRPr="001A71B8" w:rsidRDefault="001A71B8" w:rsidP="001A71B8">
      <w:pPr>
        <w:pStyle w:val="ListParagraph"/>
        <w:spacing w:after="0"/>
        <w:ind w:right="360"/>
        <w:rPr>
          <w:sz w:val="4"/>
        </w:rPr>
      </w:pPr>
    </w:p>
    <w:p w14:paraId="52339A77" w14:textId="77777777" w:rsidR="00A210DC" w:rsidRPr="00CA3561" w:rsidRDefault="00A210DC" w:rsidP="001A71B8">
      <w:pPr>
        <w:spacing w:after="0" w:line="240" w:lineRule="auto"/>
        <w:ind w:left="360" w:right="360"/>
        <w:rPr>
          <w:i/>
        </w:rPr>
      </w:pPr>
      <w:r w:rsidRPr="00CA3561">
        <w:rPr>
          <w:i/>
        </w:rPr>
        <w:t>Stimulating Local Economies:</w:t>
      </w:r>
    </w:p>
    <w:p w14:paraId="20B9B348" w14:textId="676EDDF9" w:rsidR="009A6BCF" w:rsidRPr="00757F32" w:rsidRDefault="009A6BCF" w:rsidP="009A6BCF">
      <w:pPr>
        <w:pStyle w:val="ListParagraph"/>
        <w:numPr>
          <w:ilvl w:val="0"/>
          <w:numId w:val="2"/>
        </w:numPr>
        <w:spacing w:after="0" w:line="240" w:lineRule="auto"/>
        <w:ind w:right="360"/>
      </w:pPr>
      <w:r w:rsidRPr="00757F32">
        <w:t>A dollar spent at a farmers market can generate $</w:t>
      </w:r>
      <w:r w:rsidR="00F91EF3">
        <w:t>1</w:t>
      </w:r>
      <w:r w:rsidRPr="00757F32">
        <w:t xml:space="preserve">.80 for the community’s </w:t>
      </w:r>
      <w:proofErr w:type="spellStart"/>
      <w:r w:rsidRPr="00757F32">
        <w:t>economy.</w:t>
      </w:r>
      <w:r w:rsidR="000D73FA">
        <w:rPr>
          <w:vertAlign w:val="superscript"/>
        </w:rPr>
        <w:t>v</w:t>
      </w:r>
      <w:proofErr w:type="spellEnd"/>
      <w:r w:rsidRPr="00757F32">
        <w:t xml:space="preserve"> </w:t>
      </w:r>
    </w:p>
    <w:p w14:paraId="0F1F81CA" w14:textId="77777777" w:rsidR="009A6BCF" w:rsidRPr="00CA3561" w:rsidRDefault="009A6BCF" w:rsidP="009A6BCF">
      <w:pPr>
        <w:pStyle w:val="ListParagraph"/>
        <w:numPr>
          <w:ilvl w:val="0"/>
          <w:numId w:val="2"/>
        </w:numPr>
        <w:spacing w:after="0" w:line="240" w:lineRule="auto"/>
        <w:ind w:right="360"/>
      </w:pPr>
      <w:r w:rsidRPr="00CA3561">
        <w:t>Combined SNAP, WIC and Double Value Coupon sales account for 10-25% of farmer and producer revenues at markets where the Double Value Coupon Program operates.</w:t>
      </w:r>
    </w:p>
    <w:p w14:paraId="46C2D170" w14:textId="5B0158AF" w:rsidR="00057C06" w:rsidRPr="00757F32" w:rsidRDefault="005C418A" w:rsidP="00CA3561">
      <w:pPr>
        <w:pStyle w:val="ListParagraph"/>
        <w:numPr>
          <w:ilvl w:val="0"/>
          <w:numId w:val="2"/>
        </w:numPr>
        <w:spacing w:after="0" w:line="240" w:lineRule="auto"/>
        <w:ind w:right="360"/>
      </w:pPr>
      <w:r w:rsidRPr="00CA3561">
        <w:t>M</w:t>
      </w:r>
      <w:r w:rsidR="00057C06" w:rsidRPr="00CA3561">
        <w:t xml:space="preserve">arkets offering Double Value Coupon Programs have generated </w:t>
      </w:r>
      <w:r w:rsidR="00057C06" w:rsidRPr="00757F32">
        <w:t xml:space="preserve">over </w:t>
      </w:r>
      <w:r w:rsidR="00757F32" w:rsidRPr="00757F32">
        <w:t>$600,000 in SNAP sales and $3</w:t>
      </w:r>
      <w:r w:rsidR="00057C06" w:rsidRPr="00757F32">
        <w:t>72,000 in Doubl</w:t>
      </w:r>
      <w:r w:rsidR="00757F32">
        <w:t>e Value Coupon sales sin</w:t>
      </w:r>
      <w:r w:rsidR="00757F32" w:rsidRPr="00757F32">
        <w:t>ce 2009</w:t>
      </w:r>
      <w:r w:rsidR="00057C06" w:rsidRPr="00757F32">
        <w:t>.</w:t>
      </w:r>
    </w:p>
    <w:p w14:paraId="2D9B7B0F" w14:textId="77777777" w:rsidR="00AA35E3" w:rsidRPr="00ED14C1" w:rsidRDefault="00AA35E3" w:rsidP="00AA35E3">
      <w:pPr>
        <w:pStyle w:val="ListParagraph"/>
        <w:spacing w:after="0" w:line="240" w:lineRule="auto"/>
        <w:ind w:left="360" w:right="360"/>
        <w:rPr>
          <w:sz w:val="8"/>
          <w:szCs w:val="16"/>
        </w:rPr>
      </w:pPr>
    </w:p>
    <w:p w14:paraId="40CCCCEF" w14:textId="269A920E" w:rsidR="00936050" w:rsidRPr="0025718F" w:rsidRDefault="00A210DC" w:rsidP="0025718F">
      <w:pPr>
        <w:spacing w:after="60" w:line="240" w:lineRule="auto"/>
        <w:ind w:left="360" w:right="360"/>
        <w:rPr>
          <w:b/>
          <w:i/>
          <w:szCs w:val="28"/>
        </w:rPr>
      </w:pPr>
      <w:r w:rsidRPr="00387BFD">
        <w:rPr>
          <w:b/>
          <w:i/>
          <w:sz w:val="28"/>
          <w:szCs w:val="28"/>
        </w:rPr>
        <w:t xml:space="preserve">Organizations that support </w:t>
      </w:r>
      <w:r w:rsidR="0078726F">
        <w:rPr>
          <w:b/>
          <w:i/>
          <w:sz w:val="28"/>
          <w:szCs w:val="28"/>
        </w:rPr>
        <w:t>a Healthy Local Food Incentives Fund</w:t>
      </w:r>
      <w:r w:rsidR="00947F31">
        <w:rPr>
          <w:b/>
          <w:i/>
          <w:sz w:val="28"/>
          <w:szCs w:val="28"/>
        </w:rPr>
        <w:t xml:space="preserve"> (HB 6027)</w:t>
      </w:r>
      <w:r w:rsidRPr="00387BFD">
        <w:rPr>
          <w:b/>
          <w:i/>
          <w:sz w:val="28"/>
          <w:szCs w:val="28"/>
        </w:rPr>
        <w:t>:</w:t>
      </w:r>
      <w:r w:rsidR="00387BFD">
        <w:rPr>
          <w:b/>
          <w:i/>
          <w:sz w:val="28"/>
          <w:szCs w:val="28"/>
        </w:rPr>
        <w:t xml:space="preserve"> </w:t>
      </w:r>
      <w:r w:rsidR="008B4D09">
        <w:rPr>
          <w:b/>
          <w:i/>
          <w:sz w:val="28"/>
          <w:szCs w:val="28"/>
        </w:rPr>
        <w:t xml:space="preserve">                </w:t>
      </w:r>
      <w:r w:rsidR="00387BFD" w:rsidRPr="0025718F">
        <w:rPr>
          <w:i/>
          <w:sz w:val="18"/>
        </w:rPr>
        <w:t>(List in formation)</w:t>
      </w:r>
    </w:p>
    <w:p w14:paraId="0BDEC88A" w14:textId="77777777" w:rsidR="00387BFD" w:rsidRDefault="00387BFD" w:rsidP="00AA35E3">
      <w:pPr>
        <w:spacing w:after="120" w:line="240" w:lineRule="auto"/>
        <w:ind w:left="360" w:right="360"/>
        <w:sectPr w:rsidR="00387BFD" w:rsidSect="00936050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7CC01631" w14:textId="77777777" w:rsidR="0005059A" w:rsidRDefault="0005059A" w:rsidP="00C41B13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t>American Diabetes Association</w:t>
      </w:r>
    </w:p>
    <w:p w14:paraId="7020619D" w14:textId="77777777" w:rsidR="00387BFD" w:rsidRDefault="00A210DC" w:rsidP="00C41B13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t>American Heart Association/ American Stroke Association</w:t>
      </w:r>
    </w:p>
    <w:p w14:paraId="36B1A065" w14:textId="290AEC0F" w:rsidR="00641B8C" w:rsidRDefault="00641B8C" w:rsidP="00926F59">
      <w:pPr>
        <w:pStyle w:val="ListParagraph"/>
        <w:numPr>
          <w:ilvl w:val="0"/>
          <w:numId w:val="7"/>
        </w:numPr>
        <w:spacing w:after="0" w:line="240" w:lineRule="auto"/>
        <w:ind w:left="720" w:right="360" w:hanging="270"/>
        <w:contextualSpacing w:val="0"/>
      </w:pPr>
      <w:r w:rsidRPr="00641B8C">
        <w:t>Cook County Health &amp; Hospitals System</w:t>
      </w:r>
    </w:p>
    <w:p w14:paraId="254DC224" w14:textId="77777777" w:rsidR="00B47955" w:rsidRDefault="00A210DC" w:rsidP="00C41B13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t>Consortium to Lower Obesity in Chicago Children (CLOCC)</w:t>
      </w:r>
      <w:r w:rsidR="005C418A">
        <w:t xml:space="preserve"> at Ann and Robert H. Lurie Children’s Hospital of Chicag</w:t>
      </w:r>
      <w:r w:rsidR="00387BFD">
        <w:t>o</w:t>
      </w:r>
    </w:p>
    <w:p w14:paraId="331DAD87" w14:textId="77777777" w:rsidR="00C41B13" w:rsidRDefault="00387BFD" w:rsidP="00C41B13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t>Experimental Station</w:t>
      </w:r>
    </w:p>
    <w:p w14:paraId="7F2D8C13" w14:textId="1163B555" w:rsidR="00824E81" w:rsidRDefault="00824E81" w:rsidP="00ED14C1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t>Greater Chicago Food Depository</w:t>
      </w:r>
    </w:p>
    <w:p w14:paraId="18ADF8AB" w14:textId="749C1307" w:rsidR="004F020A" w:rsidRDefault="004F020A" w:rsidP="0025718F">
      <w:pPr>
        <w:pStyle w:val="ListParagraph"/>
        <w:numPr>
          <w:ilvl w:val="0"/>
          <w:numId w:val="7"/>
        </w:numPr>
        <w:spacing w:after="0" w:line="240" w:lineRule="auto"/>
        <w:ind w:left="720" w:right="360" w:hanging="288"/>
        <w:contextualSpacing w:val="0"/>
      </w:pPr>
      <w:r>
        <w:rPr>
          <w:color w:val="000000"/>
          <w:sz w:val="21"/>
          <w:szCs w:val="21"/>
        </w:rPr>
        <w:t>Illinois Academy of Nutrition and Dietetics</w:t>
      </w:r>
    </w:p>
    <w:p w14:paraId="1496F4B4" w14:textId="77777777" w:rsidR="0005059A" w:rsidRDefault="0005059A" w:rsidP="0005059A">
      <w:pPr>
        <w:pStyle w:val="ListParagraph"/>
        <w:numPr>
          <w:ilvl w:val="0"/>
          <w:numId w:val="7"/>
        </w:numPr>
        <w:spacing w:after="0" w:line="240" w:lineRule="auto"/>
        <w:ind w:right="360" w:hanging="288"/>
        <w:contextualSpacing w:val="0"/>
      </w:pPr>
      <w:r>
        <w:t>Illinois Alliance to Prevent Obesity</w:t>
      </w:r>
    </w:p>
    <w:p w14:paraId="7E365D00" w14:textId="77777777" w:rsidR="00D7016B" w:rsidRDefault="00A210DC" w:rsidP="00C41B13">
      <w:pPr>
        <w:pStyle w:val="ListParagraph"/>
        <w:numPr>
          <w:ilvl w:val="0"/>
          <w:numId w:val="7"/>
        </w:numPr>
        <w:spacing w:after="0" w:line="240" w:lineRule="auto"/>
        <w:ind w:right="360" w:hanging="288"/>
        <w:contextualSpacing w:val="0"/>
      </w:pPr>
      <w:r>
        <w:t>Illinois Public Health Institute</w:t>
      </w:r>
    </w:p>
    <w:p w14:paraId="6B16A0E4" w14:textId="7DB45CFC" w:rsidR="00ED14C1" w:rsidRDefault="00ED14C1" w:rsidP="00ED14C1">
      <w:pPr>
        <w:pStyle w:val="ListParagraph"/>
        <w:numPr>
          <w:ilvl w:val="0"/>
          <w:numId w:val="7"/>
        </w:numPr>
        <w:spacing w:after="0" w:line="240" w:lineRule="auto"/>
        <w:ind w:right="360" w:hanging="270"/>
        <w:contextualSpacing w:val="0"/>
      </w:pPr>
      <w:r>
        <w:t>Illinois State Alliance of YMCAs</w:t>
      </w:r>
    </w:p>
    <w:p w14:paraId="069AD160" w14:textId="77777777" w:rsidR="00387BFD" w:rsidRDefault="00387BFD" w:rsidP="00C41B13">
      <w:pPr>
        <w:pStyle w:val="ListParagraph"/>
        <w:numPr>
          <w:ilvl w:val="0"/>
          <w:numId w:val="7"/>
        </w:numPr>
        <w:spacing w:after="0" w:line="240" w:lineRule="auto"/>
        <w:ind w:right="360" w:hanging="288"/>
        <w:contextualSpacing w:val="0"/>
      </w:pPr>
      <w:r>
        <w:t>Illinois Stewardship Alliance</w:t>
      </w:r>
    </w:p>
    <w:p w14:paraId="7C5EF376" w14:textId="77777777" w:rsidR="00B47955" w:rsidRDefault="00B47955" w:rsidP="00C41B13">
      <w:pPr>
        <w:pStyle w:val="ListParagraph"/>
        <w:numPr>
          <w:ilvl w:val="0"/>
          <w:numId w:val="7"/>
        </w:numPr>
        <w:spacing w:after="0" w:line="240" w:lineRule="auto"/>
        <w:ind w:right="360" w:hanging="288"/>
        <w:contextualSpacing w:val="0"/>
      </w:pPr>
      <w:r>
        <w:t>Illinois Farmers Market  Association</w:t>
      </w:r>
    </w:p>
    <w:p w14:paraId="33816AAC" w14:textId="26F2FD59" w:rsidR="0025718F" w:rsidRDefault="0025718F" w:rsidP="0005059A">
      <w:pPr>
        <w:pStyle w:val="ListParagraph"/>
        <w:numPr>
          <w:ilvl w:val="0"/>
          <w:numId w:val="7"/>
        </w:numPr>
        <w:spacing w:after="0" w:line="240" w:lineRule="auto"/>
        <w:ind w:right="360" w:hanging="270"/>
        <w:contextualSpacing w:val="0"/>
      </w:pPr>
      <w:r w:rsidRPr="0025718F">
        <w:t>Northern Illinois Food Bank</w:t>
      </w:r>
    </w:p>
    <w:p w14:paraId="61AF00C8" w14:textId="6D3A4CFB" w:rsidR="00C41B13" w:rsidRDefault="00C41B13" w:rsidP="0005059A">
      <w:pPr>
        <w:pStyle w:val="ListParagraph"/>
        <w:numPr>
          <w:ilvl w:val="0"/>
          <w:numId w:val="7"/>
        </w:numPr>
        <w:spacing w:after="0" w:line="240" w:lineRule="auto"/>
        <w:ind w:right="360" w:hanging="270"/>
        <w:contextualSpacing w:val="0"/>
      </w:pPr>
      <w:r w:rsidRPr="00C41B13">
        <w:t>Sargent</w:t>
      </w:r>
      <w:r>
        <w:t xml:space="preserve"> </w:t>
      </w:r>
      <w:r w:rsidRPr="00C41B13">
        <w:t>Shriver National</w:t>
      </w:r>
      <w:r>
        <w:t xml:space="preserve"> </w:t>
      </w:r>
      <w:r w:rsidRPr="00C41B13">
        <w:t>Center</w:t>
      </w:r>
      <w:r>
        <w:t xml:space="preserve"> </w:t>
      </w:r>
      <w:r w:rsidRPr="00C41B13">
        <w:t>on Poverty</w:t>
      </w:r>
      <w:r>
        <w:t xml:space="preserve"> </w:t>
      </w:r>
      <w:r w:rsidRPr="00C41B13">
        <w:t>Law</w:t>
      </w:r>
    </w:p>
    <w:p w14:paraId="11BDEFDF" w14:textId="70A81CC3" w:rsidR="00D7016B" w:rsidRDefault="00641B8C" w:rsidP="00AA35E3">
      <w:pPr>
        <w:pStyle w:val="ListParagraph"/>
        <w:spacing w:after="60" w:line="240" w:lineRule="auto"/>
        <w:ind w:left="360"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30911" wp14:editId="33D9D98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56667" cy="993530"/>
                <wp:effectExtent l="0" t="0" r="2032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667" cy="99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DBE" w14:textId="7D7DE73F" w:rsidR="00B14661" w:rsidRPr="00B14661" w:rsidRDefault="00B14661" w:rsidP="00B1466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14661">
                              <w:rPr>
                                <w:i/>
                              </w:rPr>
                              <w:t>For more information, contact Connie Spreen at Experimental Station (773-241-6044) or Janna Simon at Illinois Public Health Institute (312-850-4744)</w:t>
                            </w:r>
                            <w:r w:rsidR="00A97B75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0911" id="Text Box 2" o:spid="_x0000_s1027" type="#_x0000_t202" style="position:absolute;left:0;text-align:left;margin-left:110.75pt;margin-top:.85pt;width:161.95pt;height:7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" fillcolor="white [3201]" strokeweight=".5pt">
                <v:textbox>
                  <w:txbxContent>
                    <w:p w14:paraId="7F7FADBE" w14:textId="7D7DE73F" w:rsidR="00B14661" w:rsidRPr="00B14661" w:rsidRDefault="00B14661" w:rsidP="00B14661">
                      <w:pPr>
                        <w:jc w:val="center"/>
                        <w:rPr>
                          <w:i/>
                        </w:rPr>
                      </w:pPr>
                      <w:r w:rsidRPr="00B14661">
                        <w:rPr>
                          <w:i/>
                        </w:rPr>
                        <w:t>For more information, contact Connie Spreen at Experimental Station (773-241-6044) or Janna Simon at Illinois Public Health Institute (312-850-4744)</w:t>
                      </w:r>
                      <w:r w:rsidR="00A97B75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7F11D" w14:textId="77777777" w:rsidR="00387BFD" w:rsidRDefault="00387BFD" w:rsidP="00AA35E3">
      <w:pPr>
        <w:spacing w:after="0" w:line="240" w:lineRule="auto"/>
        <w:ind w:left="360" w:right="360"/>
        <w:sectPr w:rsidR="00387BFD" w:rsidSect="00387BFD">
          <w:type w:val="continuous"/>
          <w:pgSz w:w="12240" w:h="15840"/>
          <w:pgMar w:top="720" w:right="576" w:bottom="576" w:left="720" w:header="720" w:footer="720" w:gutter="0"/>
          <w:cols w:num="2" w:space="576" w:equalWidth="0">
            <w:col w:w="5616" w:space="576"/>
            <w:col w:w="4752"/>
          </w:cols>
          <w:docGrid w:linePitch="360"/>
        </w:sectPr>
      </w:pPr>
    </w:p>
    <w:p w14:paraId="4BD9BABA" w14:textId="6716E267" w:rsidR="00A210DC" w:rsidRPr="00387BFD" w:rsidRDefault="00A210DC" w:rsidP="00AA35E3">
      <w:pPr>
        <w:spacing w:after="0" w:line="240" w:lineRule="auto"/>
        <w:ind w:left="360" w:right="360"/>
        <w:rPr>
          <w:sz w:val="4"/>
          <w:szCs w:val="4"/>
        </w:rPr>
      </w:pPr>
    </w:p>
    <w:sectPr w:rsidR="00A210DC" w:rsidRPr="00387BFD" w:rsidSect="00387BFD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987D" w14:textId="77777777" w:rsidR="00D7059F" w:rsidRDefault="00D7059F" w:rsidP="00057C06">
      <w:pPr>
        <w:spacing w:after="0" w:line="240" w:lineRule="auto"/>
      </w:pPr>
      <w:r>
        <w:separator/>
      </w:r>
    </w:p>
  </w:endnote>
  <w:endnote w:type="continuationSeparator" w:id="0">
    <w:p w14:paraId="1E129B67" w14:textId="77777777" w:rsidR="00D7059F" w:rsidRDefault="00D7059F" w:rsidP="00057C06">
      <w:pPr>
        <w:spacing w:after="0" w:line="240" w:lineRule="auto"/>
      </w:pPr>
      <w:r>
        <w:continuationSeparator/>
      </w:r>
    </w:p>
  </w:endnote>
  <w:endnote w:id="1">
    <w:p w14:paraId="57B43133" w14:textId="77777777" w:rsidR="00057C06" w:rsidRPr="00641B8C" w:rsidRDefault="00057C06" w:rsidP="00F4493F">
      <w:pPr>
        <w:pStyle w:val="EndnoteText"/>
        <w:ind w:right="3330"/>
        <w:rPr>
          <w:sz w:val="14"/>
        </w:rPr>
      </w:pPr>
      <w:r w:rsidRPr="00641B8C">
        <w:rPr>
          <w:rStyle w:val="EndnoteReference"/>
          <w:sz w:val="14"/>
        </w:rPr>
        <w:endnoteRef/>
      </w:r>
      <w:r w:rsidRPr="00641B8C">
        <w:rPr>
          <w:sz w:val="14"/>
        </w:rPr>
        <w:t xml:space="preserve"> Illinois Diabetes State Plan, Illinois Dep</w:t>
      </w:r>
      <w:r w:rsidR="00FC4C79" w:rsidRPr="00641B8C">
        <w:rPr>
          <w:sz w:val="14"/>
        </w:rPr>
        <w:t>artmen</w:t>
      </w:r>
      <w:r w:rsidR="00DD2B90" w:rsidRPr="00641B8C">
        <w:rPr>
          <w:sz w:val="14"/>
        </w:rPr>
        <w:t>t</w:t>
      </w:r>
      <w:r w:rsidRPr="00641B8C">
        <w:rPr>
          <w:sz w:val="14"/>
        </w:rPr>
        <w:t xml:space="preserve"> of Public Health, November 2014</w:t>
      </w:r>
      <w:r w:rsidR="00FC4C79" w:rsidRPr="00641B8C">
        <w:rPr>
          <w:sz w:val="14"/>
        </w:rPr>
        <w:t>.</w:t>
      </w:r>
    </w:p>
  </w:endnote>
  <w:endnote w:id="2">
    <w:p w14:paraId="36D05808" w14:textId="77777777" w:rsidR="00CA3561" w:rsidRPr="00641B8C" w:rsidRDefault="00CA3561" w:rsidP="00F4493F">
      <w:pPr>
        <w:pStyle w:val="EndnoteText"/>
        <w:ind w:right="3330"/>
        <w:rPr>
          <w:sz w:val="14"/>
        </w:rPr>
      </w:pPr>
      <w:r w:rsidRPr="00641B8C">
        <w:rPr>
          <w:rStyle w:val="EndnoteReference"/>
          <w:sz w:val="14"/>
        </w:rPr>
        <w:endnoteRef/>
      </w:r>
      <w:r w:rsidRPr="00641B8C">
        <w:rPr>
          <w:sz w:val="14"/>
        </w:rPr>
        <w:t xml:space="preserve"> United States Census Bureau (2015). One in five children receive food stamps, Census Bureau reports. Retrieved March 17, 2015 from </w:t>
      </w:r>
      <w:hyperlink r:id="rId1" w:history="1">
        <w:r w:rsidRPr="00641B8C">
          <w:rPr>
            <w:rStyle w:val="Hyperlink"/>
            <w:sz w:val="14"/>
          </w:rPr>
          <w:t>http://www.census.gov/newsroom/press-releases/2015/cb15-16.html</w:t>
        </w:r>
      </w:hyperlink>
      <w:r w:rsidRPr="00641B8C">
        <w:rPr>
          <w:sz w:val="14"/>
        </w:rPr>
        <w:t xml:space="preserve">. </w:t>
      </w:r>
    </w:p>
  </w:endnote>
  <w:endnote w:id="3">
    <w:p w14:paraId="71CDF0F6" w14:textId="77777777" w:rsidR="00CA3561" w:rsidRPr="00641B8C" w:rsidRDefault="00CA3561" w:rsidP="00F4493F">
      <w:pPr>
        <w:pStyle w:val="EndnoteText"/>
        <w:ind w:right="3330"/>
        <w:rPr>
          <w:sz w:val="14"/>
        </w:rPr>
      </w:pPr>
      <w:r w:rsidRPr="00641B8C">
        <w:rPr>
          <w:rStyle w:val="EndnoteReference"/>
          <w:sz w:val="14"/>
        </w:rPr>
        <w:endnoteRef/>
      </w:r>
      <w:r w:rsidRPr="00641B8C">
        <w:rPr>
          <w:sz w:val="14"/>
        </w:rPr>
        <w:t xml:space="preserve"> Centers for Disease Control and Prevention (2014). Illinois’s response to obesity. Retrieved July 18, 2013 from </w:t>
      </w:r>
      <w:hyperlink r:id="rId2" w:history="1">
        <w:r w:rsidR="00404423" w:rsidRPr="00641B8C">
          <w:rPr>
            <w:rStyle w:val="Hyperlink"/>
            <w:sz w:val="14"/>
          </w:rPr>
          <w:t>http://www.cdc.gov/obesity/stateprograms/fundedstates/pdf/illinois-state-profile.pdf</w:t>
        </w:r>
      </w:hyperlink>
      <w:r w:rsidR="00404423" w:rsidRPr="00641B8C">
        <w:rPr>
          <w:sz w:val="14"/>
        </w:rPr>
        <w:t xml:space="preserve"> </w:t>
      </w:r>
    </w:p>
  </w:endnote>
  <w:endnote w:id="4">
    <w:p w14:paraId="04A20734" w14:textId="77777777" w:rsidR="00A210DC" w:rsidRPr="00641B8C" w:rsidRDefault="00A210DC" w:rsidP="00F4493F">
      <w:pPr>
        <w:pStyle w:val="EndnoteText"/>
        <w:ind w:right="3330"/>
        <w:rPr>
          <w:sz w:val="14"/>
        </w:rPr>
      </w:pPr>
      <w:r w:rsidRPr="00641B8C">
        <w:rPr>
          <w:rStyle w:val="EndnoteReference"/>
          <w:sz w:val="14"/>
        </w:rPr>
        <w:endnoteRef/>
      </w:r>
      <w:r w:rsidRPr="00641B8C">
        <w:rPr>
          <w:sz w:val="14"/>
        </w:rPr>
        <w:t xml:space="preserve"> Experimental Station</w:t>
      </w:r>
      <w:r w:rsidR="00FC4C79" w:rsidRPr="00641B8C">
        <w:rPr>
          <w:sz w:val="14"/>
        </w:rPr>
        <w:t>,</w:t>
      </w:r>
      <w:r w:rsidRPr="00641B8C">
        <w:rPr>
          <w:sz w:val="14"/>
        </w:rPr>
        <w:t xml:space="preserve"> Reported data</w:t>
      </w:r>
      <w:r w:rsidR="00FC4C79" w:rsidRPr="00641B8C">
        <w:rPr>
          <w:sz w:val="14"/>
        </w:rPr>
        <w:t>, 2015</w:t>
      </w:r>
      <w:r w:rsidRPr="00641B8C">
        <w:rPr>
          <w:sz w:val="14"/>
        </w:rPr>
        <w:t xml:space="preserve">. </w:t>
      </w:r>
    </w:p>
    <w:p w14:paraId="33E10122" w14:textId="79B246B4" w:rsidR="000D73FA" w:rsidRPr="000D73FA" w:rsidRDefault="000D73FA" w:rsidP="00F4493F">
      <w:pPr>
        <w:pStyle w:val="EndnoteText"/>
        <w:ind w:right="1350"/>
      </w:pPr>
      <w:proofErr w:type="gramStart"/>
      <w:r w:rsidRPr="00641B8C">
        <w:rPr>
          <w:sz w:val="14"/>
          <w:vertAlign w:val="superscript"/>
        </w:rPr>
        <w:t>v</w:t>
      </w:r>
      <w:proofErr w:type="gramEnd"/>
      <w:r w:rsidRPr="00641B8C">
        <w:rPr>
          <w:sz w:val="14"/>
        </w:rPr>
        <w:t xml:space="preserve"> Sonntag, V. “Why Local Linkages Matter: Findings from the Local Food Economy Study.” Seattle, Washington, Sustainable Seattle. April 20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F5C2" w14:textId="77777777" w:rsidR="00D7059F" w:rsidRDefault="00D7059F" w:rsidP="00057C06">
      <w:pPr>
        <w:spacing w:after="0" w:line="240" w:lineRule="auto"/>
      </w:pPr>
      <w:r>
        <w:separator/>
      </w:r>
    </w:p>
  </w:footnote>
  <w:footnote w:type="continuationSeparator" w:id="0">
    <w:p w14:paraId="6C4F03CE" w14:textId="77777777" w:rsidR="00D7059F" w:rsidRDefault="00D7059F" w:rsidP="0005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3CA"/>
    <w:multiLevelType w:val="hybridMultilevel"/>
    <w:tmpl w:val="2BCEEE5A"/>
    <w:lvl w:ilvl="0" w:tplc="4F10AE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F49"/>
    <w:multiLevelType w:val="hybridMultilevel"/>
    <w:tmpl w:val="4CAE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F47F2"/>
    <w:multiLevelType w:val="hybridMultilevel"/>
    <w:tmpl w:val="9E968A08"/>
    <w:lvl w:ilvl="0" w:tplc="594638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A23"/>
    <w:multiLevelType w:val="hybridMultilevel"/>
    <w:tmpl w:val="3CA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D0D"/>
    <w:multiLevelType w:val="hybridMultilevel"/>
    <w:tmpl w:val="D87A5280"/>
    <w:lvl w:ilvl="0" w:tplc="A9049D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A1091"/>
    <w:multiLevelType w:val="hybridMultilevel"/>
    <w:tmpl w:val="8A12473E"/>
    <w:lvl w:ilvl="0" w:tplc="A9049D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573523"/>
    <w:multiLevelType w:val="hybridMultilevel"/>
    <w:tmpl w:val="E7D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50"/>
    <w:rsid w:val="000248E5"/>
    <w:rsid w:val="0005059A"/>
    <w:rsid w:val="00057C06"/>
    <w:rsid w:val="000B53D9"/>
    <w:rsid w:val="000D73FA"/>
    <w:rsid w:val="000E7E9B"/>
    <w:rsid w:val="00103582"/>
    <w:rsid w:val="001256ED"/>
    <w:rsid w:val="001713E6"/>
    <w:rsid w:val="00184202"/>
    <w:rsid w:val="001A71B8"/>
    <w:rsid w:val="0025718F"/>
    <w:rsid w:val="002A292E"/>
    <w:rsid w:val="00387BFD"/>
    <w:rsid w:val="003D7D77"/>
    <w:rsid w:val="00404423"/>
    <w:rsid w:val="004A616D"/>
    <w:rsid w:val="004F020A"/>
    <w:rsid w:val="004F1E7D"/>
    <w:rsid w:val="00543B28"/>
    <w:rsid w:val="0055053A"/>
    <w:rsid w:val="005509D9"/>
    <w:rsid w:val="005C418A"/>
    <w:rsid w:val="00641B8C"/>
    <w:rsid w:val="0073011E"/>
    <w:rsid w:val="00746877"/>
    <w:rsid w:val="00757F32"/>
    <w:rsid w:val="007748B0"/>
    <w:rsid w:val="0078726F"/>
    <w:rsid w:val="00824E81"/>
    <w:rsid w:val="00847BFA"/>
    <w:rsid w:val="008B4D09"/>
    <w:rsid w:val="008E3791"/>
    <w:rsid w:val="00926F59"/>
    <w:rsid w:val="00936050"/>
    <w:rsid w:val="00947F31"/>
    <w:rsid w:val="009A6BCF"/>
    <w:rsid w:val="00A210DC"/>
    <w:rsid w:val="00A97B75"/>
    <w:rsid w:val="00AA35E3"/>
    <w:rsid w:val="00AB0846"/>
    <w:rsid w:val="00AD6E81"/>
    <w:rsid w:val="00B14661"/>
    <w:rsid w:val="00B47955"/>
    <w:rsid w:val="00BA647A"/>
    <w:rsid w:val="00C41B13"/>
    <w:rsid w:val="00C878B3"/>
    <w:rsid w:val="00CA3561"/>
    <w:rsid w:val="00CC128B"/>
    <w:rsid w:val="00CE089E"/>
    <w:rsid w:val="00D7016B"/>
    <w:rsid w:val="00D7059F"/>
    <w:rsid w:val="00D923D1"/>
    <w:rsid w:val="00DB00C9"/>
    <w:rsid w:val="00DB07B9"/>
    <w:rsid w:val="00DD2B90"/>
    <w:rsid w:val="00E33B47"/>
    <w:rsid w:val="00E87F65"/>
    <w:rsid w:val="00E97E19"/>
    <w:rsid w:val="00EC0FDA"/>
    <w:rsid w:val="00ED14C1"/>
    <w:rsid w:val="00EF1324"/>
    <w:rsid w:val="00F4493F"/>
    <w:rsid w:val="00F655D7"/>
    <w:rsid w:val="00F80F11"/>
    <w:rsid w:val="00F91EF3"/>
    <w:rsid w:val="00FB5D70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4D52"/>
  <w15:docId w15:val="{7803F2BC-8FA6-4638-A68A-6247BF18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57C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C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C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5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F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7E1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obesity/stateprograms/fundedstates/pdf/illinois-state-profile.pdf" TargetMode="External"/><Relationship Id="rId1" Type="http://schemas.openxmlformats.org/officeDocument/2006/relationships/hyperlink" Target="http://www.census.gov/newsroom/press-releases/2015/cb15-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43BF-ABA1-42C1-946F-B494A7C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rie Children's Hospital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Simon</dc:creator>
  <cp:lastModifiedBy>Rebecca</cp:lastModifiedBy>
  <cp:revision>3</cp:revision>
  <dcterms:created xsi:type="dcterms:W3CDTF">2016-05-09T17:58:00Z</dcterms:created>
  <dcterms:modified xsi:type="dcterms:W3CDTF">2016-05-09T17:59:00Z</dcterms:modified>
</cp:coreProperties>
</file>